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B60D" w14:textId="77777777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bookmarkStart w:id="0" w:name="_GoBack"/>
      <w:bookmarkEnd w:id="0"/>
      <w:r>
        <w:rPr>
          <w:rFonts w:ascii="Arial" w:hAnsi="Arial" w:cs="Arial"/>
          <w:caps w:val="0"/>
          <w:sz w:val="20"/>
        </w:rPr>
        <w:t xml:space="preserve"> </w:t>
      </w:r>
      <w:r w:rsidR="00DC588B"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E31D59">
        <w:rPr>
          <w:rFonts w:ascii="Arial" w:hAnsi="Arial" w:cs="Arial"/>
          <w:caps w:val="0"/>
          <w:sz w:val="20"/>
        </w:rPr>
        <w:t xml:space="preserve"> BD/80/2019</w:t>
      </w:r>
    </w:p>
    <w:p w14:paraId="1498B60E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1498B60F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1498B610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1498B611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1498B612" w14:textId="77777777" w:rsidR="002A180F" w:rsidRPr="004A4277" w:rsidRDefault="00E31D59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KOSPOL a.s.</w:t>
      </w:r>
    </w:p>
    <w:p w14:paraId="1498B613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E31D59">
        <w:rPr>
          <w:rFonts w:ascii="Arial" w:hAnsi="Arial" w:cs="Arial"/>
          <w:sz w:val="20"/>
        </w:rPr>
        <w:t>Dukelských hrdinů 747/19, 170 00 Praha 7</w:t>
      </w:r>
    </w:p>
    <w:p w14:paraId="1498B614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 w:rsidR="00E31D59">
        <w:rPr>
          <w:rFonts w:ascii="Arial" w:hAnsi="Arial" w:cs="Arial"/>
          <w:sz w:val="20"/>
        </w:rPr>
        <w:t xml:space="preserve"> 63999854</w:t>
      </w:r>
    </w:p>
    <w:p w14:paraId="1498B615" w14:textId="77777777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>v obchodním rejstříku vedeném</w:t>
      </w:r>
      <w:r w:rsidR="00E31D59">
        <w:rPr>
          <w:rFonts w:ascii="Arial" w:hAnsi="Arial" w:cs="Arial"/>
          <w:sz w:val="20"/>
        </w:rPr>
        <w:t xml:space="preserve"> Městským soudem v Praze</w:t>
      </w:r>
      <w:r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 xml:space="preserve">pod </w:t>
      </w:r>
      <w:proofErr w:type="spellStart"/>
      <w:proofErr w:type="gramStart"/>
      <w:r w:rsidRPr="000F04BF">
        <w:rPr>
          <w:rFonts w:ascii="Arial" w:hAnsi="Arial" w:cs="Arial"/>
          <w:sz w:val="20"/>
        </w:rPr>
        <w:t>sp.značkou</w:t>
      </w:r>
      <w:proofErr w:type="spellEnd"/>
      <w:proofErr w:type="gramEnd"/>
      <w:r w:rsidR="00E31D59">
        <w:rPr>
          <w:rFonts w:ascii="Arial" w:hAnsi="Arial" w:cs="Arial"/>
          <w:sz w:val="20"/>
        </w:rPr>
        <w:t xml:space="preserve"> B 3590</w:t>
      </w:r>
    </w:p>
    <w:p w14:paraId="1498B616" w14:textId="77777777" w:rsidR="00E31D59" w:rsidRDefault="00E31D59" w:rsidP="00DE33F5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a </w:t>
      </w:r>
    </w:p>
    <w:p w14:paraId="1498B617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2A180F" w:rsidRPr="004A4277">
        <w:rPr>
          <w:rFonts w:ascii="Arial" w:hAnsi="Arial" w:cs="Arial"/>
          <w:sz w:val="20"/>
        </w:rPr>
        <w:t>( dále</w:t>
      </w:r>
      <w:proofErr w:type="gramEnd"/>
      <w:r w:rsidR="002A180F" w:rsidRPr="004A4277">
        <w:rPr>
          <w:rFonts w:ascii="Arial" w:hAnsi="Arial" w:cs="Arial"/>
          <w:sz w:val="20"/>
        </w:rPr>
        <w:t xml:space="preserve"> jen „budoucí dárce“ )</w:t>
      </w:r>
    </w:p>
    <w:p w14:paraId="1498B618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1498B619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498B61A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1498B61B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1498B61C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1498B61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1498B61E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1498B61F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1498B620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proofErr w:type="gramEnd"/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1498B621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1498B622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1498B623" w14:textId="77777777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1498B624" w14:textId="77777777" w:rsidR="002A180F" w:rsidRPr="004A4277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</w:t>
      </w:r>
      <w:r w:rsidR="00DC588B">
        <w:rPr>
          <w:caps w:val="0"/>
          <w:sz w:val="28"/>
          <w:szCs w:val="28"/>
        </w:rPr>
        <w:t xml:space="preserve"> č.</w:t>
      </w:r>
      <w:r w:rsidR="00082A7E">
        <w:rPr>
          <w:caps w:val="0"/>
          <w:sz w:val="28"/>
          <w:szCs w:val="28"/>
        </w:rPr>
        <w:t xml:space="preserve"> </w:t>
      </w:r>
      <w:r w:rsidR="00642EF8">
        <w:rPr>
          <w:caps w:val="0"/>
          <w:sz w:val="28"/>
          <w:szCs w:val="28"/>
        </w:rPr>
        <w:t>BD/</w:t>
      </w:r>
      <w:r w:rsidR="00E31D59">
        <w:rPr>
          <w:caps w:val="0"/>
          <w:sz w:val="28"/>
          <w:szCs w:val="28"/>
        </w:rPr>
        <w:t>80</w:t>
      </w:r>
      <w:r w:rsidR="00642EF8">
        <w:rPr>
          <w:caps w:val="0"/>
          <w:sz w:val="28"/>
          <w:szCs w:val="28"/>
        </w:rPr>
        <w:t>/</w:t>
      </w:r>
      <w:r w:rsidR="00E31D59">
        <w:rPr>
          <w:caps w:val="0"/>
          <w:sz w:val="28"/>
          <w:szCs w:val="28"/>
        </w:rPr>
        <w:t>2019</w:t>
      </w:r>
      <w:r w:rsidRPr="004A4277">
        <w:rPr>
          <w:caps w:val="0"/>
          <w:sz w:val="28"/>
          <w:szCs w:val="28"/>
        </w:rPr>
        <w:t>:</w:t>
      </w:r>
    </w:p>
    <w:p w14:paraId="1498B625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1498B626" w14:textId="77777777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1498B627" w14:textId="77777777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E31D59">
        <w:rPr>
          <w:b w:val="0"/>
          <w:caps w:val="0"/>
          <w:sz w:val="20"/>
        </w:rPr>
        <w:t>16.12.2019</w:t>
      </w:r>
      <w:r w:rsidRPr="009615F8">
        <w:rPr>
          <w:b w:val="0"/>
          <w:caps w:val="0"/>
          <w:sz w:val="20"/>
        </w:rPr>
        <w:t xml:space="preserve"> smlouvu o </w:t>
      </w:r>
      <w:r>
        <w:rPr>
          <w:b w:val="0"/>
          <w:caps w:val="0"/>
          <w:sz w:val="20"/>
        </w:rPr>
        <w:t xml:space="preserve">smlouvě budoucí darovací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>. č. BD/</w:t>
      </w:r>
      <w:r w:rsidR="00E31D59">
        <w:rPr>
          <w:b w:val="0"/>
          <w:caps w:val="0"/>
          <w:sz w:val="20"/>
        </w:rPr>
        <w:t>80</w:t>
      </w:r>
      <w:r>
        <w:rPr>
          <w:b w:val="0"/>
          <w:caps w:val="0"/>
          <w:sz w:val="20"/>
        </w:rPr>
        <w:t>/</w:t>
      </w:r>
      <w:r w:rsidR="00E31D59">
        <w:rPr>
          <w:b w:val="0"/>
          <w:caps w:val="0"/>
          <w:sz w:val="20"/>
        </w:rPr>
        <w:t xml:space="preserve">2019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</w:t>
      </w:r>
      <w:proofErr w:type="gramStart"/>
      <w:r w:rsidRPr="009615F8">
        <w:rPr>
          <w:b w:val="0"/>
          <w:caps w:val="0"/>
          <w:sz w:val="20"/>
        </w:rPr>
        <w:t>“ )</w:t>
      </w:r>
      <w:proofErr w:type="gramEnd"/>
      <w:r w:rsidRPr="009615F8">
        <w:rPr>
          <w:b w:val="0"/>
          <w:caps w:val="0"/>
          <w:sz w:val="20"/>
        </w:rPr>
        <w:t>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>je závazek budoucího dárce dar</w:t>
      </w:r>
      <w:r>
        <w:rPr>
          <w:b w:val="0"/>
          <w:iCs/>
          <w:caps w:val="0"/>
          <w:sz w:val="20"/>
        </w:rPr>
        <w:t>ovat</w:t>
      </w:r>
      <w:r w:rsidRPr="00DE4835">
        <w:rPr>
          <w:b w:val="0"/>
          <w:iCs/>
          <w:caps w:val="0"/>
          <w:sz w:val="20"/>
        </w:rPr>
        <w:t xml:space="preserve"> budoucímu obdarovanému </w:t>
      </w:r>
      <w:r w:rsidR="00885876">
        <w:rPr>
          <w:b w:val="0"/>
          <w:iCs/>
          <w:caps w:val="0"/>
          <w:sz w:val="20"/>
        </w:rPr>
        <w:t xml:space="preserve">zkolaudované </w:t>
      </w:r>
      <w:r w:rsidRPr="00DE4835">
        <w:rPr>
          <w:b w:val="0"/>
          <w:iCs/>
          <w:caps w:val="0"/>
          <w:sz w:val="20"/>
        </w:rPr>
        <w:t xml:space="preserve">vodní dílo </w:t>
      </w:r>
      <w:r w:rsidRPr="009615F8">
        <w:rPr>
          <w:b w:val="0"/>
          <w:caps w:val="0"/>
          <w:sz w:val="20"/>
        </w:rPr>
        <w:t>realizované v rámci stavby “</w:t>
      </w:r>
      <w:r w:rsidR="00E31D59">
        <w:rPr>
          <w:b w:val="0"/>
          <w:caps w:val="0"/>
          <w:sz w:val="20"/>
        </w:rPr>
        <w:t>EKOBYTY NAD LESY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1498B628" w14:textId="77777777" w:rsidR="00E2768F" w:rsidRPr="00E2768F" w:rsidRDefault="00E2768F" w:rsidP="00E2768F">
      <w:pPr>
        <w:pStyle w:val="odstzkl"/>
        <w:spacing w:before="0"/>
        <w:rPr>
          <w:rFonts w:ascii="Arial" w:hAnsi="Arial" w:cs="Arial"/>
          <w:bCs/>
          <w:iCs/>
          <w:sz w:val="20"/>
        </w:rPr>
      </w:pPr>
    </w:p>
    <w:p w14:paraId="1498B629" w14:textId="77777777" w:rsidR="00E2768F" w:rsidRDefault="00E2768F" w:rsidP="00082A7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498B62A" w14:textId="77777777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1498B62B" w14:textId="77777777" w:rsidR="00E2768F" w:rsidRPr="00E2768F" w:rsidRDefault="00E2768F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 w:rsidRPr="00E2768F">
        <w:rPr>
          <w:rFonts w:ascii="Arial" w:hAnsi="Arial" w:cs="Arial"/>
          <w:caps w:val="0"/>
          <w:sz w:val="20"/>
        </w:rPr>
        <w:t xml:space="preserve">Z důvodu </w:t>
      </w:r>
      <w:r w:rsidR="00E31D59">
        <w:rPr>
          <w:rFonts w:ascii="Arial" w:hAnsi="Arial" w:cs="Arial"/>
          <w:caps w:val="0"/>
          <w:sz w:val="20"/>
          <w:lang w:val="cs-CZ"/>
        </w:rPr>
        <w:t xml:space="preserve">změny trasy a délky vodovodního řadu </w:t>
      </w:r>
      <w:r w:rsidRPr="00E2768F">
        <w:rPr>
          <w:rFonts w:ascii="Arial" w:hAnsi="Arial" w:cs="Arial"/>
          <w:caps w:val="0"/>
          <w:sz w:val="20"/>
        </w:rPr>
        <w:t xml:space="preserve">se strany dohodly na ukončení Smlouvy a zároveň prohlašují, že vůči sobě nemají v souvislosti se Smlouvou žádné závazky ani pohledávky. </w:t>
      </w:r>
    </w:p>
    <w:p w14:paraId="1498B62C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1498B62D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1498B62E" w14:textId="77777777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1498B62F" w14:textId="77777777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</w:t>
      </w:r>
      <w:proofErr w:type="gramStart"/>
      <w:r w:rsidRPr="00082A7E">
        <w:rPr>
          <w:rFonts w:ascii="Arial" w:hAnsi="Arial" w:cs="Arial"/>
          <w:caps w:val="0"/>
          <w:sz w:val="20"/>
        </w:rPr>
        <w:t>že  tato</w:t>
      </w:r>
      <w:proofErr w:type="gramEnd"/>
      <w:r w:rsidRPr="00082A7E">
        <w:rPr>
          <w:rFonts w:ascii="Arial" w:hAnsi="Arial" w:cs="Arial"/>
          <w:caps w:val="0"/>
          <w:sz w:val="20"/>
        </w:rPr>
        <w:t xml:space="preserve"> dohoda odpovídá jejich svobodné  a  vážné  vůli  a  na  důkaz  toho  připojují  své  podpisy. </w:t>
      </w:r>
    </w:p>
    <w:p w14:paraId="1498B630" w14:textId="7777777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1498B631" w14:textId="77777777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 xml:space="preserve">je vyhotovena v </w:t>
      </w:r>
      <w:r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1498B632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1498B633" w14:textId="77777777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082A7E">
        <w:rPr>
          <w:rFonts w:ascii="Arial" w:hAnsi="Arial" w:cs="Arial"/>
          <w:caps w:val="0"/>
          <w:sz w:val="20"/>
        </w:rPr>
        <w:t xml:space="preserve">    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1498B634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1498B635" w14:textId="77777777" w:rsidR="002A180F" w:rsidRPr="004A4277" w:rsidRDefault="002A180F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1498B636" w14:textId="77777777" w:rsidR="002A180F" w:rsidRPr="004A4277" w:rsidRDefault="00E31D59" w:rsidP="00E31D59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KOSPOL a.s.</w:t>
      </w:r>
    </w:p>
    <w:p w14:paraId="1498B637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498B638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1498B639" w14:textId="77777777" w:rsidR="00E31D59" w:rsidRDefault="002A180F" w:rsidP="00082A7E">
      <w:pPr>
        <w:jc w:val="both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sectPr w:rsidR="00E31D5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B63D" w14:textId="77777777" w:rsidR="00F150A5" w:rsidRDefault="00F150A5">
      <w:r>
        <w:separator/>
      </w:r>
    </w:p>
  </w:endnote>
  <w:endnote w:type="continuationSeparator" w:id="0">
    <w:p w14:paraId="1498B63E" w14:textId="77777777" w:rsidR="00F150A5" w:rsidRDefault="00F150A5">
      <w:r>
        <w:continuationSeparator/>
      </w:r>
    </w:p>
  </w:endnote>
  <w:endnote w:type="continuationNotice" w:id="1">
    <w:p w14:paraId="1498B63F" w14:textId="77777777" w:rsidR="00F150A5" w:rsidRDefault="00F1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B640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98B641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B642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1D59">
      <w:rPr>
        <w:rStyle w:val="slostrnky"/>
        <w:noProof/>
      </w:rPr>
      <w:t>1</w:t>
    </w:r>
    <w:r>
      <w:rPr>
        <w:rStyle w:val="slostrnky"/>
      </w:rPr>
      <w:fldChar w:fldCharType="end"/>
    </w:r>
  </w:p>
  <w:p w14:paraId="1498B643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B63A" w14:textId="77777777" w:rsidR="00F150A5" w:rsidRDefault="00F150A5">
      <w:r>
        <w:separator/>
      </w:r>
    </w:p>
  </w:footnote>
  <w:footnote w:type="continuationSeparator" w:id="0">
    <w:p w14:paraId="1498B63B" w14:textId="77777777" w:rsidR="00F150A5" w:rsidRDefault="00F150A5">
      <w:r>
        <w:continuationSeparator/>
      </w:r>
    </w:p>
  </w:footnote>
  <w:footnote w:type="continuationNotice" w:id="1">
    <w:p w14:paraId="1498B63C" w14:textId="77777777" w:rsidR="00F150A5" w:rsidRDefault="00F15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00028"/>
    <w:rsid w:val="00012036"/>
    <w:rsid w:val="00016FF0"/>
    <w:rsid w:val="00017A57"/>
    <w:rsid w:val="00017C5C"/>
    <w:rsid w:val="00023882"/>
    <w:rsid w:val="00023D29"/>
    <w:rsid w:val="000637BB"/>
    <w:rsid w:val="00082A7E"/>
    <w:rsid w:val="000A5C13"/>
    <w:rsid w:val="000B4AF2"/>
    <w:rsid w:val="000E06E3"/>
    <w:rsid w:val="000F04BF"/>
    <w:rsid w:val="000F51DF"/>
    <w:rsid w:val="0011076B"/>
    <w:rsid w:val="00127689"/>
    <w:rsid w:val="00166D10"/>
    <w:rsid w:val="001925F6"/>
    <w:rsid w:val="00193AA5"/>
    <w:rsid w:val="001A729B"/>
    <w:rsid w:val="001B2F30"/>
    <w:rsid w:val="001C53D5"/>
    <w:rsid w:val="001E7FE3"/>
    <w:rsid w:val="001F3885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688"/>
    <w:rsid w:val="002A180F"/>
    <w:rsid w:val="002B110A"/>
    <w:rsid w:val="002B6185"/>
    <w:rsid w:val="002C39F9"/>
    <w:rsid w:val="002C59AE"/>
    <w:rsid w:val="002D144C"/>
    <w:rsid w:val="002D6882"/>
    <w:rsid w:val="002F6B2A"/>
    <w:rsid w:val="002F7990"/>
    <w:rsid w:val="00300AC4"/>
    <w:rsid w:val="00311C15"/>
    <w:rsid w:val="00320BF0"/>
    <w:rsid w:val="003247F1"/>
    <w:rsid w:val="00351B07"/>
    <w:rsid w:val="00355EE2"/>
    <w:rsid w:val="003562FE"/>
    <w:rsid w:val="0036102A"/>
    <w:rsid w:val="00361D91"/>
    <w:rsid w:val="0038505F"/>
    <w:rsid w:val="003A054B"/>
    <w:rsid w:val="003A432A"/>
    <w:rsid w:val="003C46BB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7A58"/>
    <w:rsid w:val="00494571"/>
    <w:rsid w:val="00494AAB"/>
    <w:rsid w:val="0049736B"/>
    <w:rsid w:val="004A4277"/>
    <w:rsid w:val="004C2D10"/>
    <w:rsid w:val="004C5D8B"/>
    <w:rsid w:val="004D0BDB"/>
    <w:rsid w:val="004D7597"/>
    <w:rsid w:val="00517A62"/>
    <w:rsid w:val="00536F25"/>
    <w:rsid w:val="00544152"/>
    <w:rsid w:val="00545F85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27D71"/>
    <w:rsid w:val="00631F49"/>
    <w:rsid w:val="00642EF8"/>
    <w:rsid w:val="0065102E"/>
    <w:rsid w:val="006521E9"/>
    <w:rsid w:val="00654848"/>
    <w:rsid w:val="00657BE6"/>
    <w:rsid w:val="00681DD0"/>
    <w:rsid w:val="0068276D"/>
    <w:rsid w:val="00684A6A"/>
    <w:rsid w:val="006912CD"/>
    <w:rsid w:val="00693CC0"/>
    <w:rsid w:val="006B0D7B"/>
    <w:rsid w:val="006B788B"/>
    <w:rsid w:val="006E048C"/>
    <w:rsid w:val="006E781C"/>
    <w:rsid w:val="007411BA"/>
    <w:rsid w:val="007422AE"/>
    <w:rsid w:val="00745F09"/>
    <w:rsid w:val="00762490"/>
    <w:rsid w:val="00781249"/>
    <w:rsid w:val="007846DB"/>
    <w:rsid w:val="007953DD"/>
    <w:rsid w:val="007A3FF0"/>
    <w:rsid w:val="007B42D0"/>
    <w:rsid w:val="007C7D78"/>
    <w:rsid w:val="007D4004"/>
    <w:rsid w:val="007D5C6A"/>
    <w:rsid w:val="007D68C0"/>
    <w:rsid w:val="007F28D1"/>
    <w:rsid w:val="008020B0"/>
    <w:rsid w:val="00826AE9"/>
    <w:rsid w:val="00832F8E"/>
    <w:rsid w:val="00837A7F"/>
    <w:rsid w:val="00852917"/>
    <w:rsid w:val="008745C5"/>
    <w:rsid w:val="00875272"/>
    <w:rsid w:val="00876DDA"/>
    <w:rsid w:val="0088363B"/>
    <w:rsid w:val="00885876"/>
    <w:rsid w:val="00887563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A714E"/>
    <w:rsid w:val="00AB6249"/>
    <w:rsid w:val="00AB7747"/>
    <w:rsid w:val="00AC1EC9"/>
    <w:rsid w:val="00B20F81"/>
    <w:rsid w:val="00B2359E"/>
    <w:rsid w:val="00B33009"/>
    <w:rsid w:val="00B36549"/>
    <w:rsid w:val="00B408D8"/>
    <w:rsid w:val="00B4200E"/>
    <w:rsid w:val="00B47AFD"/>
    <w:rsid w:val="00B52456"/>
    <w:rsid w:val="00B54A2C"/>
    <w:rsid w:val="00B56DD1"/>
    <w:rsid w:val="00B73B63"/>
    <w:rsid w:val="00B76BCF"/>
    <w:rsid w:val="00B81420"/>
    <w:rsid w:val="00B85C7D"/>
    <w:rsid w:val="00B85CF4"/>
    <w:rsid w:val="00B9460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73D9D"/>
    <w:rsid w:val="00CA6440"/>
    <w:rsid w:val="00D02401"/>
    <w:rsid w:val="00D046F9"/>
    <w:rsid w:val="00D10784"/>
    <w:rsid w:val="00D124CA"/>
    <w:rsid w:val="00D14C3E"/>
    <w:rsid w:val="00D2150D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588B"/>
    <w:rsid w:val="00DC60F1"/>
    <w:rsid w:val="00DD51CB"/>
    <w:rsid w:val="00DD79C4"/>
    <w:rsid w:val="00DE33F5"/>
    <w:rsid w:val="00E108FA"/>
    <w:rsid w:val="00E25D21"/>
    <w:rsid w:val="00E2768F"/>
    <w:rsid w:val="00E31D59"/>
    <w:rsid w:val="00E54299"/>
    <w:rsid w:val="00E634BD"/>
    <w:rsid w:val="00E76689"/>
    <w:rsid w:val="00E80354"/>
    <w:rsid w:val="00EA285A"/>
    <w:rsid w:val="00EC78D4"/>
    <w:rsid w:val="00EF093E"/>
    <w:rsid w:val="00EF421A"/>
    <w:rsid w:val="00F04B7B"/>
    <w:rsid w:val="00F150A5"/>
    <w:rsid w:val="00F16A8C"/>
    <w:rsid w:val="00F4276F"/>
    <w:rsid w:val="00F5663F"/>
    <w:rsid w:val="00F60ADC"/>
    <w:rsid w:val="00F72B75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98B60D"/>
  <w15:docId w15:val="{5C0C62F1-9464-4D37-9D2C-919C6CC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5C0-725B-4040-8B7B-DA816EDE7D14}">
  <ds:schemaRefs>
    <ds:schemaRef ds:uri="http://schemas.microsoft.com/office/2006/documentManagement/types"/>
    <ds:schemaRef ds:uri="http://schemas.microsoft.com/office/2006/metadata/properties"/>
    <ds:schemaRef ds:uri="0abba25b-d93c-4a12-ba8b-083a0f2f2a61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604872d-7149-494d-b801-08e1d930fb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0D56C-2ED9-4ACF-BCB2-A0559B5A8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53E6D-36DC-4FA1-9DC0-F45F86C4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0562C-AB48-49C8-8A2D-A8DD5F5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179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1-11-24T06:31:00Z</cp:lastPrinted>
  <dcterms:created xsi:type="dcterms:W3CDTF">2020-10-06T06:57:00Z</dcterms:created>
  <dcterms:modified xsi:type="dcterms:W3CDTF">2020-10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